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81345" w14:textId="0317040C" w:rsidR="00AA4879" w:rsidRPr="00174827" w:rsidRDefault="00481DE5" w:rsidP="00174827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A4879">
        <w:rPr>
          <w:rFonts w:asciiTheme="minorHAnsi" w:hAnsiTheme="minorHAnsi" w:cstheme="minorHAnsi"/>
          <w:b/>
          <w:bCs/>
          <w:iCs/>
          <w:sz w:val="22"/>
          <w:szCs w:val="22"/>
        </w:rPr>
        <w:t>Załącznik nr 3</w:t>
      </w:r>
    </w:p>
    <w:p w14:paraId="63082D2F" w14:textId="77777777" w:rsidR="00AA4879" w:rsidRPr="00AA4879" w:rsidRDefault="00AA4879">
      <w:pPr>
        <w:pStyle w:val="Standard"/>
        <w:widowControl w:val="0"/>
        <w:tabs>
          <w:tab w:val="left" w:pos="284"/>
        </w:tabs>
        <w:suppressAutoHyphens w:val="0"/>
        <w:spacing w:before="120" w:after="12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E7A33E" w14:textId="77877BA5" w:rsidR="00481DE5" w:rsidRPr="00174827" w:rsidRDefault="00AA4879" w:rsidP="00AA4879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Theme="minorHAnsi" w:hAnsiTheme="minorHAnsi" w:cstheme="minorHAnsi"/>
          <w:b/>
          <w:iCs/>
          <w:sz w:val="28"/>
          <w:szCs w:val="22"/>
        </w:rPr>
      </w:pPr>
      <w:r w:rsidRPr="00174827">
        <w:rPr>
          <w:rFonts w:asciiTheme="minorHAnsi" w:hAnsiTheme="minorHAnsi" w:cstheme="minorHAnsi"/>
          <w:b/>
          <w:iCs/>
          <w:sz w:val="28"/>
          <w:szCs w:val="22"/>
        </w:rPr>
        <w:t>FORMULARZ OFERTOWY</w:t>
      </w:r>
    </w:p>
    <w:p w14:paraId="0F67E8F6" w14:textId="77777777" w:rsidR="00AA4879" w:rsidRPr="00AA4879" w:rsidRDefault="00AA4879">
      <w:pPr>
        <w:pStyle w:val="Standard"/>
        <w:widowControl w:val="0"/>
        <w:tabs>
          <w:tab w:val="left" w:pos="284"/>
        </w:tabs>
        <w:suppressAutoHyphens w:val="0"/>
        <w:spacing w:before="120" w:after="120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10632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F8436A" w:rsidRPr="00AA4879" w14:paraId="07B6F263" w14:textId="77777777" w:rsidTr="00AA4879">
        <w:tc>
          <w:tcPr>
            <w:tcW w:w="106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3931" w14:textId="77777777" w:rsidR="00F8436A" w:rsidRPr="00AA4879" w:rsidRDefault="00F8436A">
            <w:pPr>
              <w:pStyle w:val="Standard"/>
              <w:tabs>
                <w:tab w:val="left" w:pos="482"/>
              </w:tabs>
              <w:suppressAutoHyphens w:val="0"/>
              <w:spacing w:line="240" w:lineRule="auto"/>
              <w:ind w:left="2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</w:pPr>
          </w:p>
          <w:p w14:paraId="3BD9DED9" w14:textId="77777777" w:rsidR="00F8436A" w:rsidRPr="00AA4879" w:rsidRDefault="00475FBD" w:rsidP="00AA4879">
            <w:pPr>
              <w:pStyle w:val="Standard"/>
              <w:numPr>
                <w:ilvl w:val="0"/>
                <w:numId w:val="3"/>
              </w:numPr>
              <w:tabs>
                <w:tab w:val="left" w:pos="1202"/>
              </w:tabs>
              <w:suppressAutoHyphens w:val="0"/>
              <w:spacing w:after="120" w:line="240" w:lineRule="auto"/>
              <w:ind w:left="307" w:hanging="28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  <w:t>DANE WYKONAWCY:</w:t>
            </w:r>
          </w:p>
          <w:tbl>
            <w:tblPr>
              <w:tblW w:w="103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6238"/>
            </w:tblGrid>
            <w:tr w:rsidR="00F8436A" w:rsidRPr="00AA4879" w14:paraId="2FCA47B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700B3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2B303" w14:textId="77777777" w:rsidR="00F8436A" w:rsidRPr="00AA4879" w:rsidRDefault="00475FBD">
                  <w:pPr>
                    <w:pStyle w:val="Standard"/>
                    <w:tabs>
                      <w:tab w:val="left" w:pos="3060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  <w:tab/>
                  </w:r>
                </w:p>
              </w:tc>
            </w:tr>
            <w:tr w:rsidR="00F8436A" w:rsidRPr="00AA4879" w14:paraId="1245BE5A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E1836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3BC90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25CEE1B8" w14:textId="77777777">
              <w:trPr>
                <w:trHeight w:val="497"/>
              </w:trPr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4349A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NIP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2AA5F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52AEEEB4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61634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REG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E91DF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24B31C5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84F4D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KR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703A2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3E52F9C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222E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ZŁONEK KONSORCJUM / CZŁONKOWIE (jeżeli dotyczy):</w:t>
                  </w:r>
                </w:p>
              </w:tc>
            </w:tr>
            <w:tr w:rsidR="00F8436A" w:rsidRPr="00AA4879" w14:paraId="05AD1B0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4400D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9EB85" w14:textId="77777777" w:rsidR="00F8436A" w:rsidRPr="00AA4879" w:rsidRDefault="00475FBD">
                  <w:pPr>
                    <w:pStyle w:val="Standard"/>
                    <w:tabs>
                      <w:tab w:val="left" w:pos="4368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  <w:tab/>
                  </w:r>
                </w:p>
              </w:tc>
            </w:tr>
            <w:tr w:rsidR="00F8436A" w:rsidRPr="00AA4879" w14:paraId="48D37E8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25027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9D0FE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3E32C22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A1493" w14:textId="77777777" w:rsidR="00F8436A" w:rsidRPr="00AA4879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e teleadresowe na które należy przekazywać korespondencję związaną z niniejszym postępowaniem.</w:t>
                  </w:r>
                </w:p>
                <w:p w14:paraId="3BE43E31" w14:textId="77777777" w:rsidR="00F8436A" w:rsidRPr="00AA4879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  <w:lang w:val="cs-CZ" w:eastAsia="pl-PL"/>
                    </w:rPr>
                    <w:t>Osobą upoważnioną do kontaktów z Zamawiającym w sprawach dotyczących realizacji umowy jest:</w:t>
                  </w:r>
                </w:p>
              </w:tc>
            </w:tr>
            <w:tr w:rsidR="00F8436A" w:rsidRPr="00AA4879" w14:paraId="068ACE3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4E25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Nazwisko i imię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8B956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5B894CE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4FF40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Telef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0FEBC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692B324F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6B18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e-mail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44E42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6B16693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5F5F6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 do korespondencji (jeżeli inny niż adres siedziby firmy):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9C278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1B028E77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EFA82" w14:textId="77777777" w:rsidR="00F8436A" w:rsidRPr="00AA4879" w:rsidRDefault="00475FBD">
                  <w:pPr>
                    <w:pStyle w:val="Standard"/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2"/>
                      <w:szCs w:val="22"/>
                    </w:rPr>
                    <w:t>Rodzaj Wykonawcy</w:t>
                  </w:r>
                </w:p>
                <w:p w14:paraId="006D2891" w14:textId="77777777" w:rsidR="00F8436A" w:rsidRPr="00AA4879" w:rsidRDefault="00475FBD">
                  <w:pPr>
                    <w:pStyle w:val="Standard"/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2"/>
                      <w:szCs w:val="22"/>
                    </w:rPr>
                    <w:t>(zaznaczyć właściwe):</w:t>
                  </w:r>
                </w:p>
                <w:p w14:paraId="76BA0642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F0C09" w14:textId="77777777" w:rsidR="00F8436A" w:rsidRPr="00AA4879" w:rsidRDefault="00475FBD">
                  <w:pPr>
                    <w:pStyle w:val="Standard"/>
                    <w:spacing w:after="6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 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kroprzedsiębiorstwo</w:t>
                  </w:r>
                </w:p>
                <w:p w14:paraId="5FCD969A" w14:textId="77777777" w:rsidR="00F8436A" w:rsidRPr="00AA4879" w:rsidRDefault="00475FBD">
                  <w:pPr>
                    <w:pStyle w:val="Standard"/>
                    <w:spacing w:after="6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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małe przedsiębiorstwo</w:t>
                  </w:r>
                </w:p>
                <w:p w14:paraId="6D1769E9" w14:textId="77777777" w:rsidR="00F8436A" w:rsidRPr="00AA4879" w:rsidRDefault="00475FBD">
                  <w:pPr>
                    <w:pStyle w:val="Standard"/>
                    <w:spacing w:after="6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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średnie przedsiębiorstwo</w:t>
                  </w:r>
                </w:p>
                <w:p w14:paraId="3646F2ED" w14:textId="77777777" w:rsidR="00F8436A" w:rsidRPr="00AA4879" w:rsidRDefault="00475FBD">
                  <w:pPr>
                    <w:pStyle w:val="Standard"/>
                    <w:spacing w:after="6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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A4879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jednoosobowa działalność gospodarcza</w:t>
                  </w:r>
                </w:p>
                <w:p w14:paraId="5AE23B7F" w14:textId="77777777" w:rsidR="00F8436A" w:rsidRPr="00AA4879" w:rsidRDefault="00475FBD">
                  <w:pPr>
                    <w:pStyle w:val="Standard"/>
                    <w:spacing w:after="6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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osoba fizyczna nieprowadząca działalności gospodarczej</w:t>
                  </w:r>
                </w:p>
                <w:p w14:paraId="34116954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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inny rodzaj – jaki? ______________________</w:t>
                  </w:r>
                </w:p>
              </w:tc>
            </w:tr>
          </w:tbl>
          <w:p w14:paraId="4C2021A1" w14:textId="77777777" w:rsidR="00F8436A" w:rsidRPr="00AA4879" w:rsidRDefault="00F8436A">
            <w:pPr>
              <w:pStyle w:val="Tekstprzypisudolnego"/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436A" w:rsidRPr="00AA4879" w14:paraId="493F7FEC" w14:textId="77777777" w:rsidTr="00AA4879">
        <w:tc>
          <w:tcPr>
            <w:tcW w:w="106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BBA" w14:textId="77777777" w:rsidR="00F8436A" w:rsidRDefault="00F8436A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</w:pPr>
          </w:p>
          <w:p w14:paraId="4E7404F1" w14:textId="77777777" w:rsidR="00AA4879" w:rsidRPr="00AA4879" w:rsidRDefault="00AA4879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</w:pPr>
          </w:p>
          <w:p w14:paraId="369A750B" w14:textId="67C90D38" w:rsidR="00F8436A" w:rsidRPr="00AA4879" w:rsidRDefault="00475FBD" w:rsidP="00AA4879">
            <w:pPr>
              <w:pStyle w:val="Standard"/>
              <w:numPr>
                <w:ilvl w:val="0"/>
                <w:numId w:val="3"/>
              </w:numPr>
              <w:suppressAutoHyphens w:val="0"/>
              <w:spacing w:after="120" w:line="240" w:lineRule="auto"/>
              <w:ind w:left="30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  <w:t xml:space="preserve">OFEROWANY PRZEDMIOT ZAMÓWIENIA:  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W odpowiedzi na 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>Zapytanie ofertowe dotyczące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udzieleni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zamówienia publicznego na zadanie pn.:</w:t>
            </w:r>
          </w:p>
          <w:p w14:paraId="5E8902DB" w14:textId="0E22624C" w:rsidR="00F8436A" w:rsidRPr="00AA4879" w:rsidRDefault="00475FBD" w:rsidP="00F77648">
            <w:pPr>
              <w:pStyle w:val="Nagwek1"/>
              <w:tabs>
                <w:tab w:val="left" w:pos="360"/>
              </w:tabs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ZAKUP ENERGII ELEKTRYCZNEJ NA POTRZEBY OBIEKTÓW </w:t>
            </w:r>
            <w:r w:rsidR="00F77648" w:rsidRPr="00AA487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A487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77648"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LEŻĄCYCH DO ZAKŁADU TRANSPORTU </w:t>
            </w:r>
            <w:r w:rsidR="00AA4879">
              <w:rPr>
                <w:rFonts w:asciiTheme="minorHAnsi" w:hAnsiTheme="minorHAnsi" w:cstheme="minorHAnsi"/>
                <w:sz w:val="22"/>
                <w:szCs w:val="22"/>
              </w:rPr>
              <w:t xml:space="preserve">I SPEDYCJI LASÓW </w:t>
            </w:r>
            <w:r w:rsidR="00F77648" w:rsidRPr="00AA4879">
              <w:rPr>
                <w:rFonts w:asciiTheme="minorHAnsi" w:hAnsiTheme="minorHAnsi" w:cstheme="minorHAnsi"/>
                <w:sz w:val="22"/>
                <w:szCs w:val="22"/>
              </w:rPr>
              <w:t>PAŃSTWOWYCH W GIŻYCKU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4879">
              <w:rPr>
                <w:rFonts w:asciiTheme="minorHAnsi" w:hAnsiTheme="minorHAnsi" w:cstheme="minorHAnsi"/>
                <w:b w:val="0"/>
                <w:sz w:val="22"/>
                <w:szCs w:val="22"/>
              </w:rPr>
              <w:t>oferuję (-my) wykonanie przedmiotu zamówienia za:</w:t>
            </w:r>
          </w:p>
        </w:tc>
      </w:tr>
      <w:tr w:rsidR="00F8436A" w:rsidRPr="00AA4879" w14:paraId="22831510" w14:textId="77777777" w:rsidTr="00AA4879">
        <w:trPr>
          <w:trHeight w:val="1614"/>
        </w:trPr>
        <w:tc>
          <w:tcPr>
            <w:tcW w:w="1063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2854" w14:textId="7E5838F3" w:rsidR="00AA4879" w:rsidRPr="00AA4879" w:rsidRDefault="00AA4879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EFE541" w14:textId="1841868B" w:rsidR="00F8436A" w:rsidRPr="00AA4879" w:rsidRDefault="00475FBD">
            <w:pPr>
              <w:pStyle w:val="Standard"/>
              <w:numPr>
                <w:ilvl w:val="0"/>
                <w:numId w:val="19"/>
              </w:numPr>
              <w:spacing w:after="120" w:line="240" w:lineRule="auto"/>
              <w:ind w:left="459" w:hanging="45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OFERTOWA </w:t>
            </w:r>
          </w:p>
          <w:tbl>
            <w:tblPr>
              <w:tblW w:w="103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2"/>
              <w:gridCol w:w="1984"/>
              <w:gridCol w:w="1920"/>
              <w:gridCol w:w="1559"/>
              <w:gridCol w:w="2268"/>
            </w:tblGrid>
            <w:tr w:rsidR="00F8436A" w:rsidRPr="00AA4879" w14:paraId="47635E27" w14:textId="77777777" w:rsidTr="00AA4879">
              <w:trPr>
                <w:trHeight w:val="565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63ACE5F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zacowane zużycie energii w okresie trwania umowy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90BF199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ena jednostkowa netto energii elektrycznej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A404151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Łączna cena energii elektrycznej netto (A*B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E1685E1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AT (C*0,23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1B178D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Łączna cena e brutto (C+D)</w:t>
                  </w:r>
                </w:p>
              </w:tc>
            </w:tr>
            <w:tr w:rsidR="00F8436A" w:rsidRPr="00AA4879" w14:paraId="3D8480A4" w14:textId="77777777" w:rsidTr="00AA4879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1FE784" w14:textId="732337A1" w:rsidR="00F8436A" w:rsidRPr="00AA4879" w:rsidRDefault="004F1E96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</w:t>
                  </w:r>
                  <w:r w:rsidR="00475FBD"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Wh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5019BA1" w14:textId="658076D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ł/</w:t>
                  </w:r>
                  <w:r w:rsidR="004F1E96"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Wh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BC3FCF" w14:textId="77777777" w:rsidR="00F8436A" w:rsidRPr="00AA4879" w:rsidRDefault="00F8436A" w:rsidP="00F776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5E8DD9C" w14:textId="77777777" w:rsidR="00F8436A" w:rsidRPr="00AA4879" w:rsidRDefault="00F8436A" w:rsidP="00F776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18A9BB8" w14:textId="77777777" w:rsidR="00F8436A" w:rsidRPr="00AA4879" w:rsidRDefault="00F8436A" w:rsidP="00F776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8436A" w:rsidRPr="00AA4879" w14:paraId="1673CA28" w14:textId="77777777" w:rsidTr="00AA4879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F47E029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36F35E6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738A73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7934C12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DA36C3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</w:tr>
            <w:tr w:rsidR="00F8436A" w:rsidRPr="00AA4879" w14:paraId="49EE2DF5" w14:textId="77777777" w:rsidTr="00AA4879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31F28E9" w14:textId="0091FD05" w:rsidR="00F8436A" w:rsidRPr="00AA4879" w:rsidRDefault="00747ABB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4 4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D715E52" w14:textId="360B42AC" w:rsidR="00F8436A" w:rsidRPr="00AA4879" w:rsidRDefault="006B1011" w:rsidP="00F77648">
                  <w:pPr>
                    <w:pStyle w:val="Standard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ł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13C2403" w14:textId="5615C05D" w:rsidR="00F8436A" w:rsidRPr="00AA4879" w:rsidRDefault="00475FBD" w:rsidP="00F77648">
                  <w:pPr>
                    <w:pStyle w:val="Standard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B3E7816" w14:textId="1B818F65" w:rsidR="00F8436A" w:rsidRPr="00AA4879" w:rsidRDefault="00475FBD" w:rsidP="00F77648">
                  <w:pPr>
                    <w:pStyle w:val="Standard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ł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691942B" w14:textId="5466E6D6" w:rsidR="00F8436A" w:rsidRPr="00AA4879" w:rsidRDefault="00475FBD" w:rsidP="00F77648">
                  <w:pPr>
                    <w:pStyle w:val="Standard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ł</w:t>
                  </w:r>
                </w:p>
              </w:tc>
            </w:tr>
          </w:tbl>
          <w:p w14:paraId="5165DF0D" w14:textId="77777777" w:rsidR="00F8436A" w:rsidRPr="00AA4879" w:rsidRDefault="00F8436A">
            <w:pPr>
              <w:pStyle w:val="Standard"/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C2AE7C3" w14:textId="198DCF72" w:rsidR="00F8436A" w:rsidRPr="00AA4879" w:rsidRDefault="00475FBD" w:rsidP="00AA4879">
            <w:pPr>
              <w:pStyle w:val="Standard"/>
              <w:numPr>
                <w:ilvl w:val="0"/>
                <w:numId w:val="23"/>
              </w:numPr>
              <w:spacing w:after="120" w:line="240" w:lineRule="auto"/>
              <w:ind w:left="307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A:</w:t>
            </w:r>
          </w:p>
          <w:p w14:paraId="250A0F37" w14:textId="77777777" w:rsidR="00F8436A" w:rsidRPr="00AA4879" w:rsidRDefault="00475FBD">
            <w:pPr>
              <w:pStyle w:val="Standard"/>
              <w:numPr>
                <w:ilvl w:val="0"/>
                <w:numId w:val="20"/>
              </w:numPr>
              <w:tabs>
                <w:tab w:val="left" w:pos="-2421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W cenie naszej oferty zostały uwzględnione wszystkie koszty wykonania zamówienia.</w:t>
            </w:r>
          </w:p>
          <w:p w14:paraId="0DF66FA0" w14:textId="7AA39F98" w:rsidR="00F8436A" w:rsidRPr="00AA4879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Oświadczam(-y), że zapoznałem (zapoznaliśmy) się z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Opisem Przedmiotu Zamówienia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i nie wnoszę (wnosimy) do nie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zastrzeżeń oraz uzyskałem(uzyskaliśmy) konieczne informacje do przygotowania oferty.</w:t>
            </w:r>
          </w:p>
          <w:p w14:paraId="4224FAE8" w14:textId="470D7CD1" w:rsidR="00F8436A" w:rsidRPr="00AA4879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Zapewniam(-y) termin realizacji zamówienia: Zgłoszenie umowy dokonane zostanie OSD zgodnie z terminami wskazanymi w </w:t>
            </w:r>
            <w:proofErr w:type="spellStart"/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IRiESD</w:t>
            </w:r>
            <w:proofErr w:type="spellEnd"/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  <w:p w14:paraId="4E524819" w14:textId="448B1033" w:rsidR="00F8436A" w:rsidRPr="00AA4879" w:rsidRDefault="00475FBD" w:rsidP="004F1E96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Warunki płatności: zgodne z warunkami określonymi w 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>Opisie Przedmiotu Zamówienia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i projekcie umowy.</w:t>
            </w:r>
          </w:p>
          <w:p w14:paraId="5C47D261" w14:textId="0A7BA95F" w:rsidR="00F8436A" w:rsidRPr="00AA4879" w:rsidRDefault="00475FBD" w:rsidP="004F1E96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Cs/>
                <w:sz w:val="22"/>
                <w:szCs w:val="22"/>
              </w:rPr>
              <w:t>Oświadczam(-y), że posiadam(-y) koncesję na obrót energią elektryczną wydaną przez Prezesa Urzędu Regulacji Energetyki o numerze ….............................................. ważną do dnia …...............................</w:t>
            </w:r>
          </w:p>
          <w:p w14:paraId="4A5EBEAF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  <w:tab w:val="left" w:pos="-2313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Oświadczam(-y), że zamówienie wykonam(-y)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modzielnie*/przy pomocy Podwykonawców *, 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którym zamierzam(-y) powierzyć wykonanie następującej części zamówienia (o ile są znani):</w:t>
            </w:r>
          </w:p>
          <w:p w14:paraId="59DB1984" w14:textId="77777777" w:rsidR="00AA4879" w:rsidRPr="00AA4879" w:rsidRDefault="00AA4879" w:rsidP="00AA4879">
            <w:pPr>
              <w:pStyle w:val="Standard"/>
              <w:widowControl w:val="0"/>
              <w:tabs>
                <w:tab w:val="left" w:pos="-2596"/>
                <w:tab w:val="left" w:pos="-2313"/>
              </w:tabs>
              <w:suppressAutoHyphens w:val="0"/>
              <w:spacing w:before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08" w:type="dxa"/>
              <w:tblInd w:w="4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87"/>
              <w:gridCol w:w="5721"/>
            </w:tblGrid>
            <w:tr w:rsidR="00F8436A" w:rsidRPr="00AA4879" w14:paraId="5FC7DCA4" w14:textId="77777777" w:rsidTr="00AA4879"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62B8C" w14:textId="77777777" w:rsidR="00F8436A" w:rsidRPr="00AA4879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WA I SIEDZIBA PODWYKONAWCY</w:t>
                  </w:r>
                </w:p>
              </w:tc>
              <w:tc>
                <w:tcPr>
                  <w:tcW w:w="57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169E2" w14:textId="77777777" w:rsidR="00F8436A" w:rsidRPr="00AA4879" w:rsidRDefault="00475FBD">
                  <w:pPr>
                    <w:pStyle w:val="Standard"/>
                    <w:tabs>
                      <w:tab w:val="left" w:pos="9720"/>
                    </w:tabs>
                    <w:spacing w:before="120" w:after="120"/>
                    <w:ind w:left="7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AKRES ZLECANY PODWYKONAWCY</w:t>
                  </w:r>
                </w:p>
              </w:tc>
            </w:tr>
            <w:tr w:rsidR="00F8436A" w:rsidRPr="00AA4879" w14:paraId="3322937F" w14:textId="77777777" w:rsidTr="00AA4879">
              <w:trPr>
                <w:trHeight w:val="365"/>
              </w:trPr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85BBE" w14:textId="77777777" w:rsidR="00F8436A" w:rsidRPr="00AA4879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7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44B88" w14:textId="77777777" w:rsidR="00F8436A" w:rsidRPr="00AA4879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08148FA" w14:textId="2B79E515" w:rsidR="00F8436A" w:rsidRPr="00AA4879" w:rsidRDefault="00475FBD">
            <w:pPr>
              <w:pStyle w:val="Bezodstpw1"/>
              <w:numPr>
                <w:ilvl w:val="0"/>
                <w:numId w:val="20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AA4879">
              <w:rPr>
                <w:rFonts w:asciiTheme="minorHAnsi" w:hAnsiTheme="minorHAnsi" w:cstheme="minorHAnsi"/>
                <w:b/>
              </w:rPr>
              <w:t xml:space="preserve">W przypadku nie wypełnienia </w:t>
            </w:r>
            <w:r w:rsidR="00C55C41" w:rsidRPr="00AA4879">
              <w:rPr>
                <w:rFonts w:asciiTheme="minorHAnsi" w:hAnsiTheme="minorHAnsi" w:cstheme="minorHAnsi"/>
                <w:b/>
              </w:rPr>
              <w:t xml:space="preserve">powyższej </w:t>
            </w:r>
            <w:r w:rsidRPr="00AA4879">
              <w:rPr>
                <w:rFonts w:asciiTheme="minorHAnsi" w:hAnsiTheme="minorHAnsi" w:cstheme="minorHAnsi"/>
                <w:b/>
              </w:rPr>
              <w:t>t</w:t>
            </w:r>
            <w:r w:rsidR="00C55C41" w:rsidRPr="00AA4879">
              <w:rPr>
                <w:rFonts w:asciiTheme="minorHAnsi" w:hAnsiTheme="minorHAnsi" w:cstheme="minorHAnsi"/>
                <w:b/>
              </w:rPr>
              <w:t>abeli</w:t>
            </w:r>
            <w:r w:rsidRPr="00AA4879">
              <w:rPr>
                <w:rFonts w:asciiTheme="minorHAnsi" w:hAnsiTheme="minorHAnsi" w:cstheme="minorHAnsi"/>
                <w:b/>
              </w:rPr>
              <w:t xml:space="preserve"> w całości, bądź nie wymienienia części, które zostaną powierzone Podwykonawcom, Zamawiający uzna, że Wykonawca wykona zamówienie samodzielnie.</w:t>
            </w:r>
          </w:p>
          <w:p w14:paraId="0AD9707F" w14:textId="6AA6843A" w:rsidR="00F8436A" w:rsidRPr="00AA4879" w:rsidRDefault="00475FBD">
            <w:pPr>
              <w:pStyle w:val="Bezodstpw1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A4879">
              <w:rPr>
                <w:rFonts w:asciiTheme="minorHAnsi" w:hAnsiTheme="minorHAnsi" w:cstheme="minorHAnsi"/>
              </w:rPr>
              <w:t>Oświadczam(-y), że posiadamy aktualną umowę z POB ważną min</w:t>
            </w:r>
            <w:r w:rsidR="00747ABB">
              <w:rPr>
                <w:rFonts w:asciiTheme="minorHAnsi" w:hAnsiTheme="minorHAnsi" w:cstheme="minorHAnsi"/>
                <w:b/>
              </w:rPr>
              <w:t>. do 31.12.2024</w:t>
            </w:r>
            <w:bookmarkStart w:id="0" w:name="_GoBack"/>
            <w:bookmarkEnd w:id="0"/>
            <w:r w:rsidRPr="00AA4879">
              <w:rPr>
                <w:rFonts w:asciiTheme="minorHAnsi" w:hAnsiTheme="minorHAnsi" w:cstheme="minorHAnsi"/>
                <w:b/>
              </w:rPr>
              <w:t xml:space="preserve"> r.</w:t>
            </w:r>
          </w:p>
          <w:p w14:paraId="52BD6B29" w14:textId="4F011FFD" w:rsidR="00F8436A" w:rsidRPr="00AA4879" w:rsidRDefault="00475FBD">
            <w:pPr>
              <w:pStyle w:val="Bezodstpw1"/>
              <w:ind w:left="720"/>
              <w:rPr>
                <w:rFonts w:asciiTheme="minorHAnsi" w:hAnsiTheme="minorHAnsi" w:cstheme="minorHAnsi"/>
              </w:rPr>
            </w:pPr>
            <w:r w:rsidRPr="00AA4879">
              <w:rPr>
                <w:rFonts w:asciiTheme="minorHAnsi" w:hAnsiTheme="minorHAnsi" w:cstheme="minorHAnsi"/>
              </w:rPr>
              <w:t>Dane  POB (nazwa, adres nr NIP)</w:t>
            </w:r>
            <w:r w:rsidR="00AA4879" w:rsidRPr="00AA487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.</w:t>
            </w:r>
            <w:r w:rsidRPr="00AA4879">
              <w:rPr>
                <w:rFonts w:asciiTheme="minorHAnsi" w:hAnsiTheme="minorHAnsi" w:cstheme="minorHAnsi"/>
                <w:b/>
              </w:rPr>
              <w:t xml:space="preserve"> *</w:t>
            </w:r>
          </w:p>
          <w:p w14:paraId="47C4F87C" w14:textId="77777777" w:rsidR="00F8436A" w:rsidRPr="00AA4879" w:rsidRDefault="00475FBD">
            <w:pPr>
              <w:pStyle w:val="Bezodstpw1"/>
              <w:ind w:left="720"/>
              <w:rPr>
                <w:rFonts w:asciiTheme="minorHAnsi" w:hAnsiTheme="minorHAnsi" w:cstheme="minorHAnsi"/>
              </w:rPr>
            </w:pPr>
            <w:r w:rsidRPr="00AA4879">
              <w:rPr>
                <w:rFonts w:asciiTheme="minorHAnsi" w:hAnsiTheme="minorHAnsi" w:cstheme="minorHAnsi"/>
              </w:rPr>
              <w:t>usługę bilansowania będę wykonywał samodzielnie</w:t>
            </w:r>
            <w:r w:rsidRPr="00AA4879">
              <w:rPr>
                <w:rFonts w:asciiTheme="minorHAnsi" w:hAnsiTheme="minorHAnsi" w:cstheme="minorHAnsi"/>
                <w:b/>
              </w:rPr>
              <w:t xml:space="preserve"> *</w:t>
            </w:r>
          </w:p>
          <w:p w14:paraId="61104FE9" w14:textId="4EA8D626" w:rsidR="00F8436A" w:rsidRPr="00AA4879" w:rsidRDefault="00475FBD" w:rsidP="00C55C41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Oświadczam(-y), że akceptuję(-jemy) istotne postanowienia umowy zawarte w </w:t>
            </w:r>
            <w:r w:rsidR="00C55C41" w:rsidRPr="00AA4879">
              <w:rPr>
                <w:rFonts w:asciiTheme="minorHAnsi" w:hAnsiTheme="minorHAnsi" w:cstheme="minorHAnsi"/>
                <w:sz w:val="22"/>
                <w:szCs w:val="22"/>
              </w:rPr>
              <w:t>Załączniku 2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i zobowiązuję  (-jemy) się, w przypadku wyboru mojej(naszej) oferty, do zawarcia umowy na warunkach wymienionych w projektowanych postanowieniach umowy, w miejscu i terminie wyznaczonym przez Zamawiającego.</w:t>
            </w:r>
          </w:p>
          <w:p w14:paraId="54415C61" w14:textId="77777777" w:rsidR="00F8436A" w:rsidRPr="00AA4879" w:rsidRDefault="00475FBD">
            <w:pPr>
              <w:pStyle w:val="Tekstpodstawowywcity2"/>
              <w:numPr>
                <w:ilvl w:val="0"/>
                <w:numId w:val="20"/>
              </w:numPr>
              <w:tabs>
                <w:tab w:val="left" w:pos="-1006"/>
              </w:tabs>
              <w:suppressAutoHyphens w:val="0"/>
              <w:spacing w:after="4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Oświadczamy iż nasze dokumenty  KRS / CEIDG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są dostępne:</w:t>
            </w:r>
          </w:p>
          <w:p w14:paraId="6A81CE67" w14:textId="77777777" w:rsidR="00F8436A" w:rsidRPr="00AA4879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za pomocą bezpłatnych i ogólnodostępnych baz danych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</w:rPr>
              <w:t>*,</w:t>
            </w:r>
          </w:p>
          <w:p w14:paraId="10D8251B" w14:textId="77777777" w:rsidR="00F8436A" w:rsidRPr="00AA4879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są w posiadaniu zamawiającego w postępowaniu o udzielenie zamówienia publicznego nr sprawy ..............................................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</w:rPr>
              <w:t>.*</w:t>
            </w:r>
          </w:p>
          <w:p w14:paraId="4F142E8F" w14:textId="77777777" w:rsidR="00F8436A" w:rsidRPr="00AA4879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są aktualne na dzień składania ofert, są dołączone do oferty*</w:t>
            </w:r>
          </w:p>
          <w:p w14:paraId="544B152A" w14:textId="77777777" w:rsidR="00F8436A" w:rsidRPr="00AA4879" w:rsidRDefault="00475FBD">
            <w:pPr>
              <w:pStyle w:val="PlainText1"/>
              <w:spacing w:line="276" w:lineRule="auto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</w:t>
            </w:r>
            <w:r w:rsidRPr="00AA487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*</w:t>
            </w:r>
            <w:r w:rsidRPr="00AA4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iepotrzebne skreślić lub wprowadzić informację</w:t>
            </w:r>
          </w:p>
          <w:p w14:paraId="5F77D7B4" w14:textId="24D33214" w:rsidR="00F8436A" w:rsidRPr="00AA4879" w:rsidRDefault="00475FBD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iCs/>
                <w:sz w:val="22"/>
                <w:szCs w:val="22"/>
              </w:rPr>
              <w:t>W przypadku wyboru mojej(naszej) oferty zobowiązuję(my) się podpisać umowę z Zamawiającym wg  wzoru umowy stanowiącego Załącznik nr 2 do SWZ w terminie i miejscu uzgodnionym z Zamawiającym.</w:t>
            </w:r>
          </w:p>
          <w:p w14:paraId="139B005E" w14:textId="77777777" w:rsidR="00F8436A" w:rsidRPr="00AA4879" w:rsidRDefault="00475FBD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iCs/>
                <w:sz w:val="22"/>
                <w:szCs w:val="22"/>
              </w:rPr>
              <w:t>Oświadczam/my, że wypełniłem/liśmy obowiązki informacyjne przewidziane w art. 13 lub art. 14 RODO  wobec osób fizycznych, od których dane osobowe bezpośrednio lub pośrednio pozyskałem w celu ubiegania się o udzielenie zamówienia publicznego w niniejszym postępowaniu**</w:t>
            </w:r>
          </w:p>
          <w:p w14:paraId="3C69BFCF" w14:textId="77777777" w:rsidR="00F8436A" w:rsidRPr="00AA4879" w:rsidRDefault="00475FBD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iCs/>
                <w:sz w:val="22"/>
                <w:szCs w:val="22"/>
              </w:rPr>
              <w:t>Oświadczam(-y), że wszystkie informacje podane w powyższych oświadczeniach są aktualne  i zgodne z prawdą oraz zostały przedstawione z pełną świadomością konsekwencji wprowadzenia Zamawiającego w błąd przy przedstawianiu informacji.</w:t>
            </w:r>
          </w:p>
          <w:p w14:paraId="3FF041BD" w14:textId="77777777" w:rsidR="00F8436A" w:rsidRPr="00AA4879" w:rsidRDefault="00475FBD">
            <w:pPr>
              <w:pStyle w:val="PlainText1"/>
              <w:spacing w:line="276" w:lineRule="auto"/>
              <w:ind w:left="7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7F16CBD2" w14:textId="77777777" w:rsidR="00F8436A" w:rsidRPr="00AA4879" w:rsidRDefault="00475FBD">
            <w:pPr>
              <w:pStyle w:val="Standard"/>
              <w:widowControl w:val="0"/>
              <w:tabs>
                <w:tab w:val="left" w:pos="392"/>
              </w:tabs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przypadku, gdy wykonawca nie przekazuje danych osobowych innych niż bezpośrednio jego dotyczących lub zacho</w:t>
            </w:r>
            <w:r w:rsidRPr="00AA4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  <w:p w14:paraId="2896212A" w14:textId="77777777" w:rsidR="00F8436A" w:rsidRPr="00AA4879" w:rsidRDefault="00F8436A">
            <w:pPr>
              <w:pStyle w:val="Standard"/>
              <w:tabs>
                <w:tab w:val="left" w:pos="459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436A" w:rsidRPr="00AA4879" w14:paraId="1D5691BB" w14:textId="77777777" w:rsidTr="00AA4879">
        <w:trPr>
          <w:trHeight w:val="2181"/>
          <w:hidden/>
        </w:trPr>
        <w:tc>
          <w:tcPr>
            <w:tcW w:w="1063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C72E" w14:textId="77777777" w:rsidR="00D45D6B" w:rsidRPr="00D45D6B" w:rsidRDefault="00D45D6B" w:rsidP="00D45D6B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Theme="minorHAnsi" w:eastAsia="MS Mincho" w:hAnsiTheme="minorHAnsi" w:cstheme="minorHAnsi"/>
                <w:b/>
                <w:vanish/>
              </w:rPr>
            </w:pPr>
          </w:p>
          <w:p w14:paraId="19CBC142" w14:textId="26801253" w:rsidR="00F8436A" w:rsidRPr="00AA4879" w:rsidRDefault="00475FBD" w:rsidP="00D45D6B">
            <w:pPr>
              <w:pStyle w:val="Standard"/>
              <w:numPr>
                <w:ilvl w:val="0"/>
                <w:numId w:val="3"/>
              </w:numPr>
              <w:suppressAutoHyphens w:val="0"/>
              <w:spacing w:after="40" w:line="240" w:lineRule="auto"/>
              <w:ind w:left="307" w:hanging="284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</w:pPr>
            <w:r w:rsidRPr="00AA4879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  <w:t>ZASTRZEŻENIE DANYCH</w:t>
            </w:r>
          </w:p>
          <w:p w14:paraId="38C1CE87" w14:textId="77777777" w:rsidR="00F8436A" w:rsidRPr="00AA4879" w:rsidRDefault="00475FBD">
            <w:pPr>
              <w:pStyle w:val="Standard"/>
              <w:spacing w:after="4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  <w:t xml:space="preserve">Niniejszym  </w:t>
            </w:r>
            <w:r w:rsidRPr="00AA4879">
              <w:rPr>
                <w:rFonts w:asciiTheme="minorHAnsi" w:eastAsia="MS Mincho" w:hAnsiTheme="minorHAnsi" w:cstheme="minorHAnsi"/>
                <w:sz w:val="22"/>
                <w:szCs w:val="22"/>
                <w:u w:val="single"/>
                <w:lang w:eastAsia="pl-PL"/>
              </w:rPr>
              <w:t>zastrzegam (-my</w:t>
            </w:r>
            <w:r w:rsidRPr="00AA4879"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7E1CEACE" w14:textId="77777777" w:rsidR="00F8436A" w:rsidRPr="00AA4879" w:rsidRDefault="00475FBD">
            <w:pPr>
              <w:pStyle w:val="Standard"/>
              <w:spacing w:after="4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  <w:t>(</w:t>
            </w:r>
            <w:r w:rsidRPr="00AA4879">
              <w:rPr>
                <w:rFonts w:asciiTheme="minorHAnsi" w:eastAsia="MS Mincho" w:hAnsiTheme="minorHAnsi" w:cstheme="minorHAnsi"/>
                <w:b/>
                <w:i/>
                <w:sz w:val="22"/>
                <w:szCs w:val="22"/>
                <w:lang w:eastAsia="pl-PL"/>
              </w:rPr>
              <w:t>UWAGA! jeżeli Wykonawca nie zastrzega, wpisać NIE DOTYCZY</w:t>
            </w:r>
            <w:r w:rsidRPr="00AA4879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  <w:p w14:paraId="3668D1E7" w14:textId="77777777" w:rsidR="00F8436A" w:rsidRPr="00AA4879" w:rsidRDefault="00475FBD">
            <w:pPr>
              <w:pStyle w:val="Standard"/>
              <w:spacing w:after="40" w:line="240" w:lineRule="auto"/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</w:pPr>
            <w:r w:rsidRPr="00AA4879"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  <w:t>informacje zawarte w naszej ofercie, które stanowią tajemnicę przedsiębiorstwa i nie mogą być ujawnione innym uczestnikom postępowania:</w:t>
            </w:r>
          </w:p>
          <w:p w14:paraId="6E496880" w14:textId="77777777" w:rsidR="00F8436A" w:rsidRPr="00AA4879" w:rsidRDefault="00475FBD">
            <w:pPr>
              <w:pStyle w:val="Standard"/>
              <w:numPr>
                <w:ilvl w:val="0"/>
                <w:numId w:val="11"/>
              </w:numPr>
              <w:suppressAutoHyphens w:val="0"/>
              <w:spacing w:after="4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</w:pPr>
            <w:r w:rsidRPr="00AA4879"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113AF1AF" w14:textId="77777777" w:rsidR="00F8436A" w:rsidRPr="00AA4879" w:rsidRDefault="00475FBD">
            <w:pPr>
              <w:pStyle w:val="Standard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pl-PL"/>
              </w:rPr>
              <w:t xml:space="preserve">Uzasadnienie </w:t>
            </w:r>
            <w:r w:rsidRPr="00AA4879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</w:rPr>
              <w:t>zastrzeżenia ww. informacji, jako tajemnicy przedsiębiorstwa,  zostało załączone do naszej  oferty.</w:t>
            </w:r>
          </w:p>
        </w:tc>
      </w:tr>
      <w:tr w:rsidR="00F8436A" w:rsidRPr="00AA4879" w14:paraId="2673AF88" w14:textId="77777777" w:rsidTr="00AA4879">
        <w:tc>
          <w:tcPr>
            <w:tcW w:w="106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6D88" w14:textId="77777777" w:rsidR="00F8436A" w:rsidRPr="00AA4879" w:rsidRDefault="00F8436A">
            <w:pPr>
              <w:pStyle w:val="Standard"/>
              <w:spacing w:after="40" w:line="240" w:lineRule="auto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8436A" w:rsidRPr="00AA4879" w14:paraId="4A6F0B41" w14:textId="77777777" w:rsidTr="00AA4879">
        <w:tc>
          <w:tcPr>
            <w:tcW w:w="106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5EE" w14:textId="77777777" w:rsidR="00F8436A" w:rsidRPr="00AA4879" w:rsidRDefault="00F8436A">
            <w:pPr>
              <w:pStyle w:val="Standard"/>
              <w:suppressAutoHyphens w:val="0"/>
              <w:spacing w:line="240" w:lineRule="auto"/>
              <w:ind w:left="10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</w:pPr>
          </w:p>
          <w:p w14:paraId="0DB306EB" w14:textId="77777777" w:rsidR="00F8436A" w:rsidRPr="00AA4879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  <w:t>Wykonawca</w:t>
            </w:r>
            <w:r w:rsidRPr="00AA4879"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  <w:t xml:space="preserve"> wskazuje, że następujące oświadczenia lub dokumenty Zamawiający może uzyskać za pomocą bezpłatnych i ogólnodostępnych baz danych, w szczególności rejestrów publicznych w rozumieniu ustawy z dnia 17 lutego 2005 r. o informatyzacji działalności podmiotów realizujących zadania publiczne lub znajdują się w posiadaniu Zamawiającego (w stosunku do dokumentów i oświadczeń możliwych do uzyskania za pomocą bezpłatnych i ogólnodostępnych baz danych nalęży podać adresy internetowe tych baz danych):</w:t>
            </w:r>
          </w:p>
          <w:p w14:paraId="281D157A" w14:textId="77777777" w:rsidR="00F8436A" w:rsidRPr="00AA4879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  <w:t>1)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  <w:tab/>
              <w:t>KRS/CEiIDG – strona:</w:t>
            </w:r>
          </w:p>
          <w:p w14:paraId="7ECDB452" w14:textId="77777777" w:rsidR="00F8436A" w:rsidRPr="00AA4879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  <w:t>2)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  <w:tab/>
            </w:r>
          </w:p>
          <w:p w14:paraId="348BA72D" w14:textId="77777777" w:rsidR="00F8436A" w:rsidRPr="00AA4879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  <w:t>3)</w:t>
            </w:r>
            <w:r w:rsidRPr="00AA4879"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  <w:tab/>
              <w:t>inne</w:t>
            </w:r>
          </w:p>
          <w:p w14:paraId="6C9926B6" w14:textId="55EEDCAA" w:rsidR="00F8436A" w:rsidRPr="00AA4879" w:rsidRDefault="00F8436A">
            <w:pPr>
              <w:pStyle w:val="Standard"/>
              <w:suppressAutoHyphens w:val="0"/>
              <w:spacing w:line="240" w:lineRule="auto"/>
              <w:ind w:left="100"/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</w:pPr>
          </w:p>
        </w:tc>
      </w:tr>
      <w:tr w:rsidR="00F8436A" w:rsidRPr="00AA4879" w14:paraId="4FC8EBEC" w14:textId="77777777" w:rsidTr="00AA4879">
        <w:trPr>
          <w:trHeight w:val="946"/>
        </w:trPr>
        <w:tc>
          <w:tcPr>
            <w:tcW w:w="5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99C72" w14:textId="1D95EE06" w:rsidR="00F8436A" w:rsidRPr="00AA4879" w:rsidRDefault="00475FBD" w:rsidP="00D45D6B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  <w:t>Miejscowość i data</w:t>
            </w:r>
            <w:r w:rsidR="00D45D6B"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  <w:t>.....................................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3B879" w14:textId="77777777" w:rsidR="00F8436A" w:rsidRPr="00AA4879" w:rsidRDefault="00475FBD" w:rsidP="00D45D6B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pl-PL"/>
              </w:rPr>
              <w:t>Podpis wykonawcy.</w:t>
            </w:r>
          </w:p>
        </w:tc>
      </w:tr>
    </w:tbl>
    <w:p w14:paraId="74A5A4D6" w14:textId="77777777" w:rsidR="00F8436A" w:rsidRPr="00AA4879" w:rsidRDefault="00F8436A">
      <w:pPr>
        <w:pStyle w:val="Standard"/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F8436A" w:rsidRPr="00AA4879">
      <w:footerReference w:type="default" r:id="rId8"/>
      <w:pgSz w:w="11906" w:h="16838"/>
      <w:pgMar w:top="777" w:right="709" w:bottom="77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9F588" w14:textId="77777777" w:rsidR="00BE5081" w:rsidRDefault="00BE5081">
      <w:r>
        <w:separator/>
      </w:r>
    </w:p>
  </w:endnote>
  <w:endnote w:type="continuationSeparator" w:id="0">
    <w:p w14:paraId="39FF0C61" w14:textId="77777777" w:rsidR="00BE5081" w:rsidRDefault="00BE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B25C" w14:textId="51ACF46F" w:rsidR="00890329" w:rsidRDefault="00475FBD">
    <w:pPr>
      <w:pStyle w:val="Stopka"/>
      <w:jc w:val="right"/>
    </w:pPr>
    <w:r>
      <w:rPr>
        <w:rFonts w:ascii="Cambria" w:hAnsi="Cambria"/>
        <w:sz w:val="16"/>
        <w:szCs w:val="16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747ABB">
      <w:rPr>
        <w:noProof/>
      </w:rPr>
      <w:t>3</w:t>
    </w:r>
    <w:r>
      <w:fldChar w:fldCharType="end"/>
    </w:r>
  </w:p>
  <w:p w14:paraId="056B4FBD" w14:textId="77777777" w:rsidR="00890329" w:rsidRDefault="00BE50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8EDCE" w14:textId="77777777" w:rsidR="00BE5081" w:rsidRDefault="00BE5081">
      <w:r>
        <w:rPr>
          <w:color w:val="000000"/>
        </w:rPr>
        <w:separator/>
      </w:r>
    </w:p>
  </w:footnote>
  <w:footnote w:type="continuationSeparator" w:id="0">
    <w:p w14:paraId="24EDDB3A" w14:textId="77777777" w:rsidR="00BE5081" w:rsidRDefault="00BE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0A2"/>
    <w:multiLevelType w:val="multilevel"/>
    <w:tmpl w:val="8A9C20F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1D24BF"/>
    <w:multiLevelType w:val="hybridMultilevel"/>
    <w:tmpl w:val="D2F49B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6E98"/>
    <w:multiLevelType w:val="multilevel"/>
    <w:tmpl w:val="1B18E5AA"/>
    <w:styleLink w:val="WWNum12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CE6796C"/>
    <w:multiLevelType w:val="hybridMultilevel"/>
    <w:tmpl w:val="03121A94"/>
    <w:lvl w:ilvl="0" w:tplc="8DAEDF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44E4"/>
    <w:multiLevelType w:val="multilevel"/>
    <w:tmpl w:val="45123EE6"/>
    <w:styleLink w:val="WWNum9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5" w15:restartNumberingAfterBreak="0">
    <w:nsid w:val="135131E3"/>
    <w:multiLevelType w:val="multilevel"/>
    <w:tmpl w:val="34DC502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183A26A0"/>
    <w:multiLevelType w:val="multilevel"/>
    <w:tmpl w:val="17DCC75C"/>
    <w:styleLink w:val="WWNum7"/>
    <w:lvl w:ilvl="0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563AB2"/>
    <w:multiLevelType w:val="multilevel"/>
    <w:tmpl w:val="D7C67DF2"/>
    <w:styleLink w:val="WWNum1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0159E"/>
    <w:multiLevelType w:val="multilevel"/>
    <w:tmpl w:val="29F0695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C75B2F"/>
    <w:multiLevelType w:val="multilevel"/>
    <w:tmpl w:val="075CD19C"/>
    <w:styleLink w:val="WWNum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C5378B"/>
    <w:multiLevelType w:val="multilevel"/>
    <w:tmpl w:val="FB1C24F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D8A5450"/>
    <w:multiLevelType w:val="multilevel"/>
    <w:tmpl w:val="991C35B2"/>
    <w:styleLink w:val="WWNum1"/>
    <w:lvl w:ilvl="0">
      <w:start w:val="1"/>
      <w:numFmt w:val="decimal"/>
      <w:lvlText w:val="%1."/>
      <w:lvlJc w:val="left"/>
      <w:pPr>
        <w:ind w:left="1890" w:hanging="810"/>
      </w:pPr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491E0C"/>
    <w:multiLevelType w:val="multilevel"/>
    <w:tmpl w:val="B4524FA2"/>
    <w:styleLink w:val="WWNum19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3" w15:restartNumberingAfterBreak="0">
    <w:nsid w:val="359E3CB4"/>
    <w:multiLevelType w:val="multilevel"/>
    <w:tmpl w:val="1CB80914"/>
    <w:styleLink w:val="WWNum14"/>
    <w:lvl w:ilvl="0">
      <w:start w:val="1"/>
      <w:numFmt w:val="lowerLetter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B3604"/>
    <w:multiLevelType w:val="multilevel"/>
    <w:tmpl w:val="0F3E33D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9AA60CC"/>
    <w:multiLevelType w:val="multilevel"/>
    <w:tmpl w:val="80B04BF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B6006"/>
    <w:multiLevelType w:val="multilevel"/>
    <w:tmpl w:val="02B65AB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564550DD"/>
    <w:multiLevelType w:val="multilevel"/>
    <w:tmpl w:val="F8929302"/>
    <w:styleLink w:val="WWNum8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18" w15:restartNumberingAfterBreak="0">
    <w:nsid w:val="5A096061"/>
    <w:multiLevelType w:val="multilevel"/>
    <w:tmpl w:val="4D26224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F881E7D"/>
    <w:multiLevelType w:val="multilevel"/>
    <w:tmpl w:val="D646F466"/>
    <w:styleLink w:val="WWNum21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20" w15:restartNumberingAfterBreak="0">
    <w:nsid w:val="625519A6"/>
    <w:multiLevelType w:val="multilevel"/>
    <w:tmpl w:val="4950071C"/>
    <w:styleLink w:val="WWNum1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F64A3D"/>
    <w:multiLevelType w:val="multilevel"/>
    <w:tmpl w:val="839EC0BA"/>
    <w:styleLink w:val="WWNum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ACD113B"/>
    <w:multiLevelType w:val="multilevel"/>
    <w:tmpl w:val="85BCDE2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9"/>
    <w:lvlOverride w:ilvl="0">
      <w:lvl w:ilvl="0">
        <w:start w:val="1"/>
        <w:numFmt w:val="upperLetter"/>
        <w:lvlText w:val="%1."/>
        <w:lvlJc w:val="left"/>
        <w:pPr>
          <w:ind w:left="3905" w:hanging="360"/>
        </w:pPr>
        <w:rPr>
          <w:rFonts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  <w:rPr>
          <w:rFonts w:cs="Times New Roman"/>
        </w:rPr>
      </w:lvl>
    </w:lvlOverride>
  </w:num>
  <w:num w:numId="4">
    <w:abstractNumId w:val="10"/>
  </w:num>
  <w:num w:numId="5">
    <w:abstractNumId w:val="22"/>
  </w:num>
  <w:num w:numId="6">
    <w:abstractNumId w:val="21"/>
  </w:num>
  <w:num w:numId="7">
    <w:abstractNumId w:val="6"/>
  </w:num>
  <w:num w:numId="8">
    <w:abstractNumId w:val="17"/>
  </w:num>
  <w:num w:numId="9">
    <w:abstractNumId w:val="4"/>
  </w:num>
  <w:num w:numId="10">
    <w:abstractNumId w:val="15"/>
  </w:num>
  <w:num w:numId="11">
    <w:abstractNumId w:val="8"/>
  </w:num>
  <w:num w:numId="12">
    <w:abstractNumId w:val="2"/>
  </w:num>
  <w:num w:numId="13">
    <w:abstractNumId w:val="20"/>
  </w:num>
  <w:num w:numId="14">
    <w:abstractNumId w:val="13"/>
  </w:num>
  <w:num w:numId="15">
    <w:abstractNumId w:val="14"/>
  </w:num>
  <w:num w:numId="16">
    <w:abstractNumId w:val="7"/>
  </w:num>
  <w:num w:numId="17">
    <w:abstractNumId w:val="0"/>
  </w:num>
  <w:num w:numId="18">
    <w:abstractNumId w:val="5"/>
  </w:num>
  <w:num w:numId="19">
    <w:abstractNumId w:val="12"/>
  </w:num>
  <w:num w:numId="20">
    <w:abstractNumId w:val="18"/>
  </w:num>
  <w:num w:numId="21">
    <w:abstractNumId w:val="19"/>
  </w:num>
  <w:num w:numId="22">
    <w:abstractNumId w:val="1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6A"/>
    <w:rsid w:val="000160F3"/>
    <w:rsid w:val="00051883"/>
    <w:rsid w:val="000A228C"/>
    <w:rsid w:val="000C196F"/>
    <w:rsid w:val="001638BC"/>
    <w:rsid w:val="00174827"/>
    <w:rsid w:val="002947EC"/>
    <w:rsid w:val="002B49F8"/>
    <w:rsid w:val="00475FBD"/>
    <w:rsid w:val="00481DE5"/>
    <w:rsid w:val="004909D7"/>
    <w:rsid w:val="004B023D"/>
    <w:rsid w:val="004F1E96"/>
    <w:rsid w:val="006B1011"/>
    <w:rsid w:val="00735F54"/>
    <w:rsid w:val="00747ABB"/>
    <w:rsid w:val="00917BDD"/>
    <w:rsid w:val="00996F23"/>
    <w:rsid w:val="00A91ACA"/>
    <w:rsid w:val="00AA4879"/>
    <w:rsid w:val="00B45288"/>
    <w:rsid w:val="00BE5081"/>
    <w:rsid w:val="00C55C41"/>
    <w:rsid w:val="00C8570F"/>
    <w:rsid w:val="00C926D1"/>
    <w:rsid w:val="00D167F4"/>
    <w:rsid w:val="00D45D6B"/>
    <w:rsid w:val="00D6339B"/>
    <w:rsid w:val="00DF1936"/>
    <w:rsid w:val="00E279A2"/>
    <w:rsid w:val="00E47737"/>
    <w:rsid w:val="00F77648"/>
    <w:rsid w:val="00F8436A"/>
    <w:rsid w:val="00FD4BAD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2631"/>
  <w15:docId w15:val="{12FC8BB9-46F0-4B2B-AAC8-EE84D890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b/>
      <w:b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">
    <w:name w:val="Nagłówek2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widowControl/>
      <w:suppressAutoHyphens/>
      <w:spacing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Tekstprzypisudolnego1">
    <w:name w:val="Tekst przypisu dolnego1"/>
    <w:basedOn w:val="Standard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przypisudolnego">
    <w:name w:val="footnote text"/>
    <w:basedOn w:val="Standard"/>
    <w:pPr>
      <w:suppressAutoHyphens w:val="0"/>
      <w:spacing w:line="240" w:lineRule="auto"/>
    </w:pPr>
    <w:rPr>
      <w:sz w:val="20"/>
      <w:szCs w:val="20"/>
      <w:lang w:eastAsia="pl-PL"/>
    </w:rPr>
  </w:style>
  <w:style w:type="paragraph" w:customStyle="1" w:styleId="PlainText1">
    <w:name w:val="Plain Text1"/>
    <w:basedOn w:val="Standard"/>
    <w:pPr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Standard"/>
    <w:pPr>
      <w:spacing w:line="240" w:lineRule="auto"/>
    </w:pPr>
    <w:rPr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WW8Num1z0">
    <w:name w:val="WW8Num1z0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umerstrony1">
    <w:name w:val="Numer strony1"/>
    <w:basedOn w:val="Domylnaczcionka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Pr>
      <w:rFonts w:cs="Times New Roman"/>
      <w:b w:val="0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Tekstpodstawowywcity2Znak">
    <w:name w:val="Tekst podstawowy wcięty 2 Znak"/>
    <w:rPr>
      <w:kern w:val="3"/>
      <w:sz w:val="24"/>
      <w:szCs w:val="24"/>
      <w:lang w:eastAsia="zh-CN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3"/>
      <w:sz w:val="32"/>
      <w:szCs w:val="32"/>
      <w:lang w:eastAsia="zh-CN"/>
    </w:rPr>
  </w:style>
  <w:style w:type="character" w:customStyle="1" w:styleId="Nagwek1Znak1">
    <w:name w:val="Nagłówek 1 Znak1"/>
    <w:rPr>
      <w:rFonts w:ascii="Arial" w:eastAsia="MS Mincho" w:hAnsi="Arial"/>
      <w:b/>
      <w:bCs/>
      <w:kern w:val="3"/>
      <w:sz w:val="32"/>
      <w:szCs w:val="32"/>
    </w:rPr>
  </w:style>
  <w:style w:type="character" w:customStyle="1" w:styleId="TekstprzypisudolnegoZnak1">
    <w:name w:val="Tekst przypisu dolnego Znak1"/>
    <w:rPr>
      <w:kern w:val="3"/>
      <w:lang w:eastAsia="zh-CN"/>
    </w:rPr>
  </w:style>
  <w:style w:type="character" w:customStyle="1" w:styleId="TekstdymkaZnak">
    <w:name w:val="Tekst dymka Znak"/>
    <w:basedOn w:val="Domylnaczcionkaakapitu"/>
    <w:rPr>
      <w:kern w:val="3"/>
      <w:sz w:val="18"/>
      <w:szCs w:val="18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kern w:val="3"/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kern w:val="3"/>
      <w:lang w:eastAsia="zh-CN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rPr>
      <w:rFonts w:ascii="Calibri" w:hAnsi="Calibri"/>
      <w:sz w:val="22"/>
      <w:szCs w:val="22"/>
    </w:rPr>
  </w:style>
  <w:style w:type="character" w:customStyle="1" w:styleId="ListLabel3">
    <w:name w:val="ListLabel 3"/>
    <w:rPr>
      <w:rFonts w:cs="Times New Roman"/>
      <w:b w:val="0"/>
      <w:color w:val="000000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iCs/>
      <w:color w:val="00000A"/>
    </w:rPr>
  </w:style>
  <w:style w:type="character" w:customStyle="1" w:styleId="ListLabel8">
    <w:name w:val="ListLabel 8"/>
    <w:rPr>
      <w:rFonts w:cs="Times New Roman"/>
      <w:sz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24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D188-1EB5-4DC1-A8A8-3FBE203A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paliwo gazowe</vt:lpstr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paliwo gazowe</dc:title>
  <dc:creator>Jacek Walski</dc:creator>
  <cp:lastModifiedBy>Paulina Fit</cp:lastModifiedBy>
  <cp:revision>5</cp:revision>
  <cp:lastPrinted>2021-08-26T11:56:00Z</cp:lastPrinted>
  <dcterms:created xsi:type="dcterms:W3CDTF">2023-05-22T07:33:00Z</dcterms:created>
  <dcterms:modified xsi:type="dcterms:W3CDTF">2023-1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